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0B" w:rsidRDefault="00AD7F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The Bureaucracy</w:t>
      </w:r>
    </w:p>
    <w:p w:rsidR="00AD7F8F" w:rsidRDefault="00AD7F8F" w:rsidP="00AD7F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s of the Federal Bureaucracy</w:t>
      </w:r>
    </w:p>
    <w:p w:rsidR="00AD7F8F" w:rsidRDefault="00AD7F8F" w:rsidP="00AD7F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’s Cabinet</w:t>
      </w:r>
    </w:p>
    <w:p w:rsidR="00AD7F8F" w:rsidRDefault="00AD7F8F" w:rsidP="00AD7F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st Office</w:t>
      </w:r>
    </w:p>
    <w:p w:rsidR="00AD7F8F" w:rsidRDefault="00AD7F8F" w:rsidP="00AD7F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ils System and Patronage</w:t>
      </w:r>
    </w:p>
    <w:p w:rsidR="00AD7F8F" w:rsidRDefault="00AD7F8F" w:rsidP="00AD7F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War and Growth</w:t>
      </w:r>
    </w:p>
    <w:p w:rsidR="00AD7F8F" w:rsidRDefault="00AD7F8F" w:rsidP="00AD7F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sands of new employees added</w:t>
      </w:r>
    </w:p>
    <w:p w:rsidR="00AD7F8F" w:rsidRDefault="00AD7F8F" w:rsidP="00AD7F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Agriculture added</w:t>
      </w:r>
    </w:p>
    <w:p w:rsidR="006406FC" w:rsidRDefault="006406FC" w:rsidP="00AD7F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ion Office</w:t>
      </w:r>
    </w:p>
    <w:p w:rsidR="006406FC" w:rsidRDefault="006406FC" w:rsidP="00AD7F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ce Department</w:t>
      </w:r>
    </w:p>
    <w:p w:rsidR="006406FC" w:rsidRDefault="006406FC" w:rsidP="006406F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General</w:t>
      </w:r>
    </w:p>
    <w:p w:rsidR="006406FC" w:rsidRDefault="006406FC" w:rsidP="006406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poils System to Merit System</w:t>
      </w:r>
    </w:p>
    <w:p w:rsidR="006406FC" w:rsidRDefault="006406FC" w:rsidP="00640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leton Act 1883</w:t>
      </w:r>
    </w:p>
    <w:p w:rsidR="006406FC" w:rsidRDefault="006406FC" w:rsidP="006406F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ervice System</w:t>
      </w:r>
    </w:p>
    <w:p w:rsidR="006406FC" w:rsidRDefault="006406FC" w:rsidP="006406F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overs over 90% of federal employees</w:t>
      </w:r>
    </w:p>
    <w:p w:rsidR="006406FC" w:rsidRDefault="006406FC" w:rsidP="006406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ing Commerce</w:t>
      </w:r>
    </w:p>
    <w:p w:rsidR="006406FC" w:rsidRDefault="006406FC" w:rsidP="00640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to growth of big business</w:t>
      </w:r>
    </w:p>
    <w:p w:rsidR="006406FC" w:rsidRDefault="006406FC" w:rsidP="006406F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roads</w:t>
      </w:r>
    </w:p>
    <w:p w:rsidR="006406FC" w:rsidRDefault="006406FC" w:rsidP="00640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tate Commerce Commission</w:t>
      </w:r>
    </w:p>
    <w:p w:rsidR="006406FC" w:rsidRDefault="006406FC" w:rsidP="006406F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Independent Regulatory Commission</w:t>
      </w:r>
    </w:p>
    <w:p w:rsidR="006406FC" w:rsidRDefault="006406FC" w:rsidP="006406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ive Movement</w:t>
      </w:r>
    </w:p>
    <w:p w:rsidR="006406FC" w:rsidRDefault="006406FC" w:rsidP="006406F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Roosevelt</w:t>
      </w:r>
    </w:p>
    <w:p w:rsidR="007C5350" w:rsidRDefault="007C5350" w:rsidP="007C535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Regulations on Business</w:t>
      </w:r>
    </w:p>
    <w:p w:rsidR="007C5350" w:rsidRDefault="007C5350" w:rsidP="007C535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son</w:t>
      </w:r>
    </w:p>
    <w:p w:rsidR="007C5350" w:rsidRDefault="007C5350" w:rsidP="007C535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Trade Commission</w:t>
      </w:r>
    </w:p>
    <w:p w:rsidR="007C5350" w:rsidRDefault="007C5350" w:rsidP="007C535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7C53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</w:t>
      </w:r>
    </w:p>
    <w:p w:rsidR="007C5350" w:rsidRDefault="007C5350" w:rsidP="007C535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e Tax</w:t>
      </w:r>
    </w:p>
    <w:p w:rsidR="007C5350" w:rsidRDefault="007C5350" w:rsidP="007C53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s, the Great Depression, and the Growth of Government</w:t>
      </w:r>
    </w:p>
    <w:p w:rsidR="007C5350" w:rsidRDefault="007C5350" w:rsidP="007C535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I</w:t>
      </w:r>
    </w:p>
    <w:p w:rsidR="007C5350" w:rsidRDefault="007C5350" w:rsidP="007C535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Deal</w:t>
      </w:r>
    </w:p>
    <w:p w:rsidR="007C5350" w:rsidRDefault="007C5350" w:rsidP="007C535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II</w:t>
      </w:r>
    </w:p>
    <w:p w:rsidR="007C5350" w:rsidRDefault="007C5350" w:rsidP="007C535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eat Society and Civil Rights</w:t>
      </w:r>
    </w:p>
    <w:p w:rsidR="007C5350" w:rsidRDefault="007C5350" w:rsidP="007C535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don Johnson</w:t>
      </w:r>
    </w:p>
    <w:p w:rsidR="007C5350" w:rsidRDefault="007C5350" w:rsidP="007C5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rn Bureaucracy</w:t>
      </w:r>
    </w:p>
    <w:p w:rsidR="007C5350" w:rsidRDefault="007C5350" w:rsidP="007C53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ervice System</w:t>
      </w:r>
    </w:p>
    <w:p w:rsidR="003D5C5A" w:rsidRDefault="003D5C5A" w:rsidP="003D5C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%</w:t>
      </w:r>
    </w:p>
    <w:p w:rsidR="003D5C5A" w:rsidRDefault="003D5C5A" w:rsidP="003D5C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Schedule</w:t>
      </w:r>
    </w:p>
    <w:p w:rsidR="003D5C5A" w:rsidRDefault="003D5C5A" w:rsidP="003D5C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s</w:t>
      </w:r>
    </w:p>
    <w:p w:rsidR="003D5C5A" w:rsidRDefault="003D5C5A" w:rsidP="003D5C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aucrats not in the Civil Service System</w:t>
      </w:r>
    </w:p>
    <w:p w:rsidR="003D5C5A" w:rsidRDefault="003D5C5A" w:rsidP="003D5C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</w:t>
      </w:r>
    </w:p>
    <w:p w:rsidR="003D5C5A" w:rsidRDefault="003D5C5A" w:rsidP="003D5C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Categories</w:t>
      </w:r>
    </w:p>
    <w:p w:rsidR="003D5C5A" w:rsidRDefault="003D5C5A" w:rsidP="003D5C5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ive Policy Making Positions</w:t>
      </w:r>
    </w:p>
    <w:p w:rsidR="003D5C5A" w:rsidRDefault="003D5C5A" w:rsidP="003D5C5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ependent Regulatory Commissioners</w:t>
      </w:r>
    </w:p>
    <w:p w:rsidR="003D5C5A" w:rsidRDefault="003D5C5A" w:rsidP="003D5C5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level, non-policy patronage positions</w:t>
      </w:r>
    </w:p>
    <w:p w:rsidR="003D5C5A" w:rsidRDefault="003D5C5A" w:rsidP="003D5C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 Organization</w:t>
      </w:r>
    </w:p>
    <w:p w:rsidR="003D5C5A" w:rsidRDefault="003D5C5A" w:rsidP="003D5C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inet Departments</w:t>
      </w:r>
    </w:p>
    <w:p w:rsidR="003D5C5A" w:rsidRDefault="003D5C5A" w:rsidP="003D5C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Executive Agencies</w:t>
      </w:r>
    </w:p>
    <w:p w:rsidR="003D5C5A" w:rsidRDefault="0020498D" w:rsidP="0020498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specific and independent than Cabinet</w:t>
      </w:r>
    </w:p>
    <w:p w:rsidR="0020498D" w:rsidRDefault="0020498D" w:rsidP="0020498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A, EPA</w:t>
      </w:r>
    </w:p>
    <w:p w:rsidR="0020498D" w:rsidRDefault="0020498D" w:rsidP="002049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Regulatory Commissions</w:t>
      </w:r>
    </w:p>
    <w:p w:rsidR="0020498D" w:rsidRDefault="0020498D" w:rsidP="0020498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Reserve</w:t>
      </w:r>
    </w:p>
    <w:p w:rsidR="0020498D" w:rsidRDefault="0020498D" w:rsidP="0020498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Communications Commission</w:t>
      </w:r>
    </w:p>
    <w:p w:rsidR="0020498D" w:rsidRDefault="0020498D" w:rsidP="0020498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ities and Exchange Commission </w:t>
      </w:r>
    </w:p>
    <w:p w:rsidR="0020498D" w:rsidRDefault="0020498D" w:rsidP="002049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Corporations</w:t>
      </w:r>
    </w:p>
    <w:p w:rsidR="0020498D" w:rsidRDefault="0020498D" w:rsidP="0020498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Office</w:t>
      </w:r>
    </w:p>
    <w:p w:rsidR="0020498D" w:rsidRDefault="0020498D" w:rsidP="0020498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trak</w:t>
      </w:r>
    </w:p>
    <w:p w:rsidR="0020498D" w:rsidRDefault="0020498D" w:rsidP="002049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Workers and Political Involvement</w:t>
      </w:r>
    </w:p>
    <w:p w:rsidR="0020498D" w:rsidRDefault="0020498D" w:rsidP="002049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ch Act 1939</w:t>
      </w:r>
    </w:p>
    <w:p w:rsidR="0020498D" w:rsidRDefault="0020498D" w:rsidP="0020498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 in 1993</w:t>
      </w:r>
    </w:p>
    <w:p w:rsidR="0020498D" w:rsidRDefault="0020498D" w:rsidP="002049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he Bureaucracy Works</w:t>
      </w:r>
    </w:p>
    <w:p w:rsidR="0020498D" w:rsidRDefault="0020498D" w:rsidP="002049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Weber’s Characteristics</w:t>
      </w:r>
    </w:p>
    <w:p w:rsidR="00B245DA" w:rsidRDefault="00B245DA" w:rsidP="002049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ess delegates some of its power by creating agencies</w:t>
      </w:r>
    </w:p>
    <w:p w:rsidR="00B245DA" w:rsidRDefault="00B245DA" w:rsidP="002049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ies implement the laws Congress makes</w:t>
      </w:r>
    </w:p>
    <w:p w:rsidR="00B245DA" w:rsidRDefault="00B245DA" w:rsidP="002049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Triangles and Issue Networks</w:t>
      </w:r>
    </w:p>
    <w:p w:rsidR="00B245DA" w:rsidRDefault="00B245DA" w:rsidP="002049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gency Councils</w:t>
      </w:r>
    </w:p>
    <w:p w:rsidR="00B245DA" w:rsidRDefault="00B245DA" w:rsidP="002049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Coordinating Committees</w:t>
      </w:r>
    </w:p>
    <w:p w:rsidR="00B245DA" w:rsidRDefault="00B245DA" w:rsidP="002049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Policy</w:t>
      </w:r>
    </w:p>
    <w:p w:rsidR="00B245DA" w:rsidRDefault="00B245DA" w:rsidP="00B245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Discretion</w:t>
      </w:r>
    </w:p>
    <w:p w:rsidR="00B245DA" w:rsidRDefault="00B245DA" w:rsidP="00B245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 Making</w:t>
      </w:r>
    </w:p>
    <w:p w:rsidR="00B245DA" w:rsidRDefault="00B245DA" w:rsidP="00B245D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ions</w:t>
      </w:r>
    </w:p>
    <w:p w:rsidR="00B245DA" w:rsidRDefault="00B245DA" w:rsidP="00B245D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Register</w:t>
      </w:r>
    </w:p>
    <w:p w:rsidR="00B245DA" w:rsidRDefault="00B245DA" w:rsidP="00B245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Adjudication</w:t>
      </w:r>
    </w:p>
    <w:p w:rsidR="00B245DA" w:rsidRDefault="00B245DA" w:rsidP="00B245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Agencies Accountable</w:t>
      </w:r>
    </w:p>
    <w:p w:rsidR="006B246A" w:rsidRDefault="006B246A" w:rsidP="006B246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out</w:t>
      </w:r>
    </w:p>
    <w:p w:rsidR="00D81E43" w:rsidRDefault="00D81E43" w:rsidP="00D81E43">
      <w:pPr>
        <w:rPr>
          <w:rFonts w:ascii="Times New Roman" w:hAnsi="Times New Roman" w:cs="Times New Roman"/>
          <w:sz w:val="24"/>
          <w:szCs w:val="24"/>
        </w:rPr>
      </w:pPr>
    </w:p>
    <w:p w:rsidR="00D81E43" w:rsidRDefault="00D81E43" w:rsidP="00D81E43">
      <w:pPr>
        <w:rPr>
          <w:rFonts w:ascii="Times New Roman" w:hAnsi="Times New Roman" w:cs="Times New Roman"/>
          <w:b/>
          <w:sz w:val="32"/>
          <w:szCs w:val="32"/>
        </w:rPr>
      </w:pPr>
      <w:r w:rsidRPr="00286D5B">
        <w:rPr>
          <w:rFonts w:ascii="Times New Roman" w:hAnsi="Times New Roman" w:cs="Times New Roman"/>
          <w:b/>
          <w:sz w:val="32"/>
          <w:szCs w:val="32"/>
        </w:rPr>
        <w:t>St</w:t>
      </w:r>
      <w:r>
        <w:rPr>
          <w:rFonts w:ascii="Times New Roman" w:hAnsi="Times New Roman" w:cs="Times New Roman"/>
          <w:b/>
          <w:sz w:val="32"/>
          <w:szCs w:val="32"/>
        </w:rPr>
        <w:t>udy Questions for the Bureaucracy</w:t>
      </w:r>
    </w:p>
    <w:p w:rsidR="00D81E43" w:rsidRDefault="00D81E43" w:rsidP="00D81E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 the growth and development of the federal bureaucracy.</w:t>
      </w:r>
    </w:p>
    <w:p w:rsidR="00D81E43" w:rsidRDefault="00D81E43" w:rsidP="00D81E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modern bureaucrats, and outline the structure of the modern bureaucracy.</w:t>
      </w:r>
    </w:p>
    <w:p w:rsidR="00D81E43" w:rsidRDefault="00D81E43" w:rsidP="00D81E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how the bureaucracy makes policy.</w:t>
      </w:r>
    </w:p>
    <w:p w:rsidR="00D81E43" w:rsidRPr="00D81E43" w:rsidRDefault="00D81E43" w:rsidP="00D81E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controls designed to make agencies more accountable.</w:t>
      </w:r>
      <w:bookmarkStart w:id="0" w:name="_GoBack"/>
      <w:bookmarkEnd w:id="0"/>
    </w:p>
    <w:p w:rsidR="00D81E43" w:rsidRPr="00D81E43" w:rsidRDefault="00D81E43" w:rsidP="00D81E43">
      <w:pPr>
        <w:rPr>
          <w:rFonts w:ascii="Times New Roman" w:hAnsi="Times New Roman" w:cs="Times New Roman"/>
          <w:sz w:val="24"/>
          <w:szCs w:val="24"/>
        </w:rPr>
      </w:pPr>
    </w:p>
    <w:sectPr w:rsidR="00D81E43" w:rsidRPr="00D81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3DE"/>
    <w:multiLevelType w:val="hybridMultilevel"/>
    <w:tmpl w:val="2C345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FB48DE"/>
    <w:multiLevelType w:val="hybridMultilevel"/>
    <w:tmpl w:val="D38415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25A36"/>
    <w:multiLevelType w:val="hybridMultilevel"/>
    <w:tmpl w:val="06F2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35E88"/>
    <w:multiLevelType w:val="hybridMultilevel"/>
    <w:tmpl w:val="C38E9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8F"/>
    <w:rsid w:val="0020498D"/>
    <w:rsid w:val="003D5C5A"/>
    <w:rsid w:val="00526794"/>
    <w:rsid w:val="006264A0"/>
    <w:rsid w:val="006406FC"/>
    <w:rsid w:val="006B246A"/>
    <w:rsid w:val="006F18BD"/>
    <w:rsid w:val="007C5350"/>
    <w:rsid w:val="00AD7F8F"/>
    <w:rsid w:val="00B245DA"/>
    <w:rsid w:val="00D8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44DF"/>
  <w15:chartTrackingRefBased/>
  <w15:docId w15:val="{C301B339-2506-45E6-887F-0F5A5361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16E5-7C25-4426-B8A5-2692C647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Alley</dc:creator>
  <cp:keywords/>
  <dc:description/>
  <cp:lastModifiedBy>Bob Alley</cp:lastModifiedBy>
  <cp:revision>3</cp:revision>
  <dcterms:created xsi:type="dcterms:W3CDTF">2017-03-13T13:37:00Z</dcterms:created>
  <dcterms:modified xsi:type="dcterms:W3CDTF">2017-03-13T16:06:00Z</dcterms:modified>
</cp:coreProperties>
</file>